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E9" w:rsidRDefault="00B905BA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51463" wp14:editId="306C0856">
                <wp:simplePos x="0" y="0"/>
                <wp:positionH relativeFrom="column">
                  <wp:posOffset>7610475</wp:posOffset>
                </wp:positionH>
                <wp:positionV relativeFrom="paragraph">
                  <wp:posOffset>346710</wp:posOffset>
                </wp:positionV>
                <wp:extent cx="1485900" cy="390525"/>
                <wp:effectExtent l="0" t="0" r="19050" b="285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22C8" w:rsidRPr="00620129" w:rsidRDefault="00BD22C8" w:rsidP="00BD22C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0129">
                              <w:rPr>
                                <w:b/>
                                <w:sz w:val="32"/>
                                <w:szCs w:val="32"/>
                              </w:rPr>
                              <w:t>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51463" id="Rectángulo redondeado 21" o:spid="_x0000_s1026" style="position:absolute;margin-left:599.25pt;margin-top:27.3pt;width:117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" fillcolor="#ffd966 [1943]" strokecolor="#41719c" strokeweight="1pt">
                <v:stroke joinstyle="miter"/>
                <v:textbox>
                  <w:txbxContent>
                    <w:p w:rsidR="00BD22C8" w:rsidRPr="00620129" w:rsidRDefault="00BD22C8" w:rsidP="00BD22C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20129">
                        <w:rPr>
                          <w:b/>
                          <w:sz w:val="32"/>
                          <w:szCs w:val="32"/>
                        </w:rPr>
                        <w:t>AMER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51463" wp14:editId="306C0856">
                <wp:simplePos x="0" y="0"/>
                <wp:positionH relativeFrom="column">
                  <wp:posOffset>7591425</wp:posOffset>
                </wp:positionH>
                <wp:positionV relativeFrom="paragraph">
                  <wp:posOffset>-92075</wp:posOffset>
                </wp:positionV>
                <wp:extent cx="1485900" cy="390525"/>
                <wp:effectExtent l="0" t="0" r="19050" b="285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5BA" w:rsidRDefault="00BD22C8" w:rsidP="00B905BA">
                            <w:pPr>
                              <w:jc w:val="center"/>
                            </w:pPr>
                            <w:r>
                              <w:t>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51463" id="Rectángulo redondeado 20" o:spid="_x0000_s1027" style="position:absolute;margin-left:597.75pt;margin-top:-7.25pt;width:117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" fillcolor="#5b9bd5" strokecolor="#41719c" strokeweight="1pt">
                <v:stroke joinstyle="miter"/>
                <v:textbox>
                  <w:txbxContent>
                    <w:p w:rsidR="00B905BA" w:rsidRDefault="00BD22C8" w:rsidP="00B905BA">
                      <w:pPr>
                        <w:jc w:val="center"/>
                      </w:pPr>
                      <w:r>
                        <w:t>AFR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51463" wp14:editId="306C0856">
                <wp:simplePos x="0" y="0"/>
                <wp:positionH relativeFrom="column">
                  <wp:posOffset>10496550</wp:posOffset>
                </wp:positionH>
                <wp:positionV relativeFrom="paragraph">
                  <wp:posOffset>117475</wp:posOffset>
                </wp:positionV>
                <wp:extent cx="1485900" cy="390525"/>
                <wp:effectExtent l="0" t="0" r="19050" b="285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22C8" w:rsidRDefault="00BD22C8" w:rsidP="00BD22C8">
                            <w:pPr>
                              <w:jc w:val="center"/>
                            </w:pPr>
                            <w:r>
                              <w:t>OCE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51463" id="Rectángulo redondeado 22" o:spid="_x0000_s1028" style="position:absolute;margin-left:826.5pt;margin-top:9.25pt;width:117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" fillcolor="#5b9bd5" strokecolor="#41719c" strokeweight="1pt">
                <v:stroke joinstyle="miter"/>
                <v:textbox>
                  <w:txbxContent>
                    <w:p w:rsidR="00BD22C8" w:rsidRDefault="00BD22C8" w:rsidP="00BD22C8">
                      <w:pPr>
                        <w:jc w:val="center"/>
                      </w:pPr>
                      <w:r>
                        <w:t>OCEAN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81000</wp:posOffset>
                </wp:positionV>
                <wp:extent cx="3086100" cy="381000"/>
                <wp:effectExtent l="0" t="0" r="19050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5BA" w:rsidRDefault="00B905BA" w:rsidP="00B905BA">
                            <w:pPr>
                              <w:jc w:val="center"/>
                            </w:pPr>
                            <w:r>
                              <w:t>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18" o:spid="_x0000_s1029" style="position:absolute;margin-left:281.25pt;margin-top:30pt;width:243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B905BA" w:rsidRDefault="00B905BA" w:rsidP="00B905BA">
                      <w:pPr>
                        <w:jc w:val="center"/>
                      </w:pPr>
                      <w:r>
                        <w:t>AS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-66675</wp:posOffset>
                </wp:positionV>
                <wp:extent cx="3105150" cy="390525"/>
                <wp:effectExtent l="0" t="0" r="19050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905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5BA" w:rsidRPr="00BD22C8" w:rsidRDefault="00B905BA" w:rsidP="00B905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D22C8">
                              <w:rPr>
                                <w:b/>
                                <w:sz w:val="36"/>
                                <w:szCs w:val="36"/>
                              </w:rPr>
                              <w:t>EU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17" o:spid="_x0000_s1030" style="position:absolute;margin-left:281.25pt;margin-top:-5.25pt;width:244.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" fillcolor="#d9e2f3 [664]" strokecolor="#1f4d78 [1604]" strokeweight="1pt">
                <v:stroke joinstyle="miter"/>
                <v:textbox>
                  <w:txbxContent>
                    <w:p w:rsidR="00B905BA" w:rsidRPr="00BD22C8" w:rsidRDefault="00B905BA" w:rsidP="00B905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D22C8">
                        <w:rPr>
                          <w:b/>
                          <w:sz w:val="36"/>
                          <w:szCs w:val="36"/>
                        </w:rPr>
                        <w:t>EUROP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85725</wp:posOffset>
                </wp:positionV>
                <wp:extent cx="2962275" cy="895350"/>
                <wp:effectExtent l="0" t="0" r="28575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5BA" w:rsidRDefault="00B905BA" w:rsidP="00B905BA">
                            <w:pPr>
                              <w:jc w:val="center"/>
                            </w:pPr>
                            <w:r>
                              <w:t>VACACIONES 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6" o:spid="_x0000_s1031" style="position:absolute;margin-left:10.5pt;margin-top:-6.75pt;width:233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B905BA" w:rsidRDefault="00B905BA" w:rsidP="00B905BA">
                      <w:pPr>
                        <w:jc w:val="center"/>
                      </w:pPr>
                      <w:r>
                        <w:t>VACACIONES VI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2962275</wp:posOffset>
                </wp:positionV>
                <wp:extent cx="6238875" cy="680720"/>
                <wp:effectExtent l="0" t="0" r="28575" b="2413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80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5BA" w:rsidRDefault="00B905BA" w:rsidP="00B905BA">
                            <w:pPr>
                              <w:jc w:val="center"/>
                            </w:pPr>
                            <w:r>
                              <w:t>INFORMES:           TEL: 442 948 3456</w:t>
                            </w:r>
                          </w:p>
                          <w:p w:rsidR="00B905BA" w:rsidRDefault="00B905BA" w:rsidP="00B905BA">
                            <w:pPr>
                              <w:jc w:val="center"/>
                            </w:pPr>
                            <w:r>
                              <w:t>DIRECCION, ACAPULCO C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4" o:spid="_x0000_s1032" style="position:absolute;margin-left:502.5pt;margin-top:233.25pt;width:491.2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B905BA" w:rsidRDefault="00B905BA" w:rsidP="00B905BA">
                      <w:pPr>
                        <w:jc w:val="center"/>
                      </w:pPr>
                      <w:r>
                        <w:t>INFORMES:           TEL: 442 948 3456</w:t>
                      </w:r>
                    </w:p>
                    <w:p w:rsidR="00B905BA" w:rsidRDefault="00B905BA" w:rsidP="00B905BA">
                      <w:pPr>
                        <w:jc w:val="center"/>
                      </w:pPr>
                      <w:r>
                        <w:t>DIRECCION, ACAPULCO CENT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1905</wp:posOffset>
                </wp:positionV>
                <wp:extent cx="12668250" cy="54610"/>
                <wp:effectExtent l="0" t="0" r="19050" b="2159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0" cy="54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E5093" id="Rectángulo redondeado 15" o:spid="_x0000_s1026" style="position:absolute;margin-left:0;margin-top:300.15pt;width:997.5pt;height: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" fillcolor="#5b9bd5 [3204]" strokecolor="#1f4d78 [1604]" strokeweight="1pt">
                <v:stroke joinstyle="miter"/>
              </v:roundrect>
            </w:pict>
          </mc:Fallback>
        </mc:AlternateContent>
      </w:r>
      <w:r w:rsidR="00BB18FC">
        <w:br w:type="textWrapping" w:clear="all"/>
      </w:r>
    </w:p>
    <w:p w:rsidR="00B905BA" w:rsidRDefault="00B905BA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00355</wp:posOffset>
                </wp:positionV>
                <wp:extent cx="12634595" cy="45719"/>
                <wp:effectExtent l="0" t="0" r="1460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459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E3EC0" id="Rectángulo 12" o:spid="_x0000_s1026" style="position:absolute;margin-left:3.75pt;margin-top:23.65pt;width:994.8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" fillcolor="#5b9bd5 [3204]" strokecolor="#1f4d78 [1604]" strokeweight="1pt"/>
            </w:pict>
          </mc:Fallback>
        </mc:AlternateContent>
      </w:r>
    </w:p>
    <w:p w:rsidR="00B905BA" w:rsidRDefault="00B905BA">
      <w:pPr>
        <w:rPr>
          <w:noProof/>
          <w:lang w:eastAsia="es-ES"/>
        </w:rPr>
      </w:pPr>
    </w:p>
    <w:p w:rsidR="00B905BA" w:rsidRDefault="00620129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017C371" wp14:editId="3346D02B">
            <wp:extent cx="4848225" cy="2647950"/>
            <wp:effectExtent l="0" t="0" r="9525" b="0"/>
            <wp:docPr id="11" name="Imagen 1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5B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5735</wp:posOffset>
                </wp:positionV>
                <wp:extent cx="6200775" cy="1581150"/>
                <wp:effectExtent l="0" t="0" r="2857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8FC" w:rsidRDefault="00620129" w:rsidP="00BB18F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África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es el tercer </w:t>
                            </w:r>
                            <w:hyperlink r:id="rId8" w:tooltip="Continente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tinent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más extenso, tras </w:t>
                            </w:r>
                            <w:hyperlink r:id="rId9" w:tooltip="Asia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Asi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y </w:t>
                            </w:r>
                            <w:hyperlink r:id="rId10" w:tooltip="América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éric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 Está situado entre los océanos </w:t>
                            </w:r>
                            <w:hyperlink r:id="rId11" w:tooltip="Océano Atlántico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Atlántico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, al oeste, e </w:t>
                            </w:r>
                            <w:hyperlink r:id="rId12" w:tooltip="Océano Índico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Índico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, al este. El </w:t>
                            </w:r>
                            <w:hyperlink r:id="rId13" w:tooltip="Mar Mediterráneo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mar Mediterráneo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lo separa al norte del continente </w:t>
                            </w:r>
                            <w:hyperlink r:id="rId14" w:tooltip="Europa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europeo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; el punto en el que los dos continentes se hallan más cercanos es el </w:t>
                            </w:r>
                            <w:hyperlink r:id="rId15" w:tooltip="Estrecho de Gibraltar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estrecho de Gibralta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de 14.4 km de ancho. El </w:t>
                            </w:r>
                            <w:hyperlink r:id="rId16" w:tooltip="Mar Rojo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mar Rojo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lo separa al este de la </w:t>
                            </w:r>
                            <w:hyperlink r:id="rId17" w:tooltip="Arabia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nínsula arábig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y queda unido a Asia a través del </w:t>
                            </w:r>
                            <w:hyperlink r:id="rId18" w:tooltip="Istmo de Suez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istmo de Suez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, en territorio </w:t>
                            </w:r>
                            <w:hyperlink r:id="rId19" w:tooltip="Egipto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egipcio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 Posee una superficie total de 30 272 922 km² (621 600 km² en masa insular), que representa el 20,4 % del total de las tierras emergidas del 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33" style="position:absolute;margin-left:7in;margin-top:13.05pt;width:488.2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BB18FC" w:rsidRDefault="00620129" w:rsidP="00BB18F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África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es el tercer </w:t>
                      </w:r>
                      <w:hyperlink r:id="rId20" w:tooltip="Continente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continente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más extenso, tras </w:t>
                      </w:r>
                      <w:hyperlink r:id="rId21" w:tooltip="Asia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Asia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y </w:t>
                      </w:r>
                      <w:hyperlink r:id="rId22" w:tooltip="América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América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 Está situado entre los océanos </w:t>
                      </w:r>
                      <w:hyperlink r:id="rId23" w:tooltip="Océano Atlántico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Atlántico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, al oeste, e </w:t>
                      </w:r>
                      <w:hyperlink r:id="rId24" w:tooltip="Océano Índico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Índico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, al este. El </w:t>
                      </w:r>
                      <w:hyperlink r:id="rId25" w:tooltip="Mar Mediterráneo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mar Mediterráneo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lo separa al norte del continente </w:t>
                      </w:r>
                      <w:hyperlink r:id="rId26" w:tooltip="Europa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europeo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; el punto en el que los dos continentes se hallan más cercanos es el </w:t>
                      </w:r>
                      <w:hyperlink r:id="rId27" w:tooltip="Estrecho de Gibraltar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estrecho de Gibraltar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de 14.4 km de ancho. El </w:t>
                      </w:r>
                      <w:hyperlink r:id="rId28" w:tooltip="Mar Rojo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mar Rojo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lo separa al este de la </w:t>
                      </w:r>
                      <w:hyperlink r:id="rId29" w:tooltip="Arabia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península arábiga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y queda unido a Asia a través del </w:t>
                      </w:r>
                      <w:hyperlink r:id="rId30" w:tooltip="Istmo de Suez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istmo de Suez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, en territorio </w:t>
                      </w:r>
                      <w:hyperlink r:id="rId31" w:tooltip="Egipto" w:history="1">
                        <w:r>
                          <w:rPr>
                            <w:rStyle w:val="Hipervnculo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egipcio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 Posee una superficie total de 30 272 922 km² (621 600 km² en masa insular), que representa el 20,4 % del total de las tierras emergidas del plane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05BA" w:rsidRDefault="00B905BA">
      <w:pPr>
        <w:rPr>
          <w:noProof/>
          <w:lang w:eastAsia="es-ES"/>
        </w:rPr>
      </w:pPr>
    </w:p>
    <w:p w:rsidR="00B905BA" w:rsidRDefault="00B905BA">
      <w:pPr>
        <w:rPr>
          <w:noProof/>
          <w:lang w:eastAsia="es-ES"/>
        </w:rPr>
      </w:pPr>
      <w:bookmarkStart w:id="0" w:name="_GoBack"/>
      <w:bookmarkEnd w:id="0"/>
    </w:p>
    <w:p w:rsidR="00B905BA" w:rsidRDefault="00B905BA">
      <w:pPr>
        <w:rPr>
          <w:noProof/>
          <w:lang w:eastAsia="es-ES"/>
        </w:rPr>
      </w:pPr>
    </w:p>
    <w:p w:rsidR="00B905BA" w:rsidRDefault="00B905BA"/>
    <w:sectPr w:rsidR="00B905BA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75" w:rsidRDefault="00A37675" w:rsidP="00BB18FC">
      <w:pPr>
        <w:spacing w:after="0" w:line="240" w:lineRule="auto"/>
      </w:pPr>
      <w:r>
        <w:separator/>
      </w:r>
    </w:p>
  </w:endnote>
  <w:endnote w:type="continuationSeparator" w:id="0">
    <w:p w:rsidR="00A37675" w:rsidRDefault="00A37675" w:rsidP="00B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75" w:rsidRDefault="00A37675" w:rsidP="00BB18FC">
      <w:pPr>
        <w:spacing w:after="0" w:line="240" w:lineRule="auto"/>
      </w:pPr>
      <w:r>
        <w:separator/>
      </w:r>
    </w:p>
  </w:footnote>
  <w:footnote w:type="continuationSeparator" w:id="0">
    <w:p w:rsidR="00A37675" w:rsidRDefault="00A37675" w:rsidP="00B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C" w:rsidRDefault="00BB18F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11195</wp:posOffset>
              </wp:positionH>
              <wp:positionV relativeFrom="paragraph">
                <wp:posOffset>136409</wp:posOffset>
              </wp:positionV>
              <wp:extent cx="965915" cy="296214"/>
              <wp:effectExtent l="0" t="0" r="24765" b="27940"/>
              <wp:wrapNone/>
              <wp:docPr id="6" name="Rectángulo redonde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5915" cy="296214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AMERICA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426160D" wp14:editId="607AFB3E">
                                <wp:extent cx="741045" cy="416804"/>
                                <wp:effectExtent l="0" t="0" r="1905" b="2540"/>
                                <wp:docPr id="7" name="Imagen 7" descr="Un mes o una semana? La ciencia develó cómo son las vacaciones ideales -  Infob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 mes o una semana? La ciencia develó cómo son las vacaciones ideales -  Infob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045" cy="416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5D499D" wp14:editId="7452C826">
                                <wp:extent cx="741045" cy="416804"/>
                                <wp:effectExtent l="0" t="0" r="1905" b="2540"/>
                                <wp:docPr id="8" name="Imagen 8" descr="Un mes o una semana? La ciencia develó cómo son las vacaciones ideales -  Infob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n mes o una semana? La ciencia develó cómo son las vacaciones ideales -  Infob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045" cy="416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DF43328" wp14:editId="5399D22E">
                                <wp:extent cx="741045" cy="416804"/>
                                <wp:effectExtent l="0" t="0" r="1905" b="2540"/>
                                <wp:docPr id="9" name="Imagen 9" descr="Un mes o una semana? La ciencia develó cómo son las vacaciones ideales -  Infob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Un mes o una semana? La ciencia develó cómo son las vacaciones ideales -  Infob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045" cy="416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6" o:spid="_x0000_s1034" style="position:absolute;margin-left:410.35pt;margin-top:10.75pt;width:76.05pt;height:2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AMERICA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426160D" wp14:editId="607AFB3E">
                          <wp:extent cx="741045" cy="416804"/>
                          <wp:effectExtent l="0" t="0" r="1905" b="2540"/>
                          <wp:docPr id="7" name="Imagen 7" descr="Un mes o una semana? La ciencia develó cómo son las vacaciones ideales -  Infob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 mes o una semana? La ciencia develó cómo son las vacaciones ideales -  Infob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045" cy="416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55D499D" wp14:editId="7452C826">
                          <wp:extent cx="741045" cy="416804"/>
                          <wp:effectExtent l="0" t="0" r="1905" b="2540"/>
                          <wp:docPr id="8" name="Imagen 8" descr="Un mes o una semana? La ciencia develó cómo son las vacaciones ideales -  Infob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n mes o una semana? La ciencia develó cómo son las vacaciones ideales -  Infob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045" cy="416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DF43328" wp14:editId="5399D22E">
                          <wp:extent cx="741045" cy="416804"/>
                          <wp:effectExtent l="0" t="0" r="1905" b="2540"/>
                          <wp:docPr id="9" name="Imagen 9" descr="Un mes o una semana? La ciencia develó cómo son las vacaciones ideales -  Infob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Un mes o una semana? La ciencia develó cómo son las vacaciones ideales -  Infob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045" cy="416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24084</wp:posOffset>
              </wp:positionH>
              <wp:positionV relativeFrom="paragraph">
                <wp:posOffset>-340110</wp:posOffset>
              </wp:positionV>
              <wp:extent cx="869691" cy="412124"/>
              <wp:effectExtent l="0" t="0" r="26035" b="26035"/>
              <wp:wrapNone/>
              <wp:docPr id="5" name="Rectángulo redonde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9691" cy="412124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OCEA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5" o:spid="_x0000_s1035" style="position:absolute;margin-left:395.6pt;margin-top:-26.8pt;width:68.5pt;height:3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OCEANI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9369</wp:posOffset>
              </wp:positionH>
              <wp:positionV relativeFrom="paragraph">
                <wp:posOffset>-43895</wp:posOffset>
              </wp:positionV>
              <wp:extent cx="895082" cy="373487"/>
              <wp:effectExtent l="0" t="0" r="19685" b="26670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082" cy="373487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4" o:spid="_x0000_s1036" style="position:absolute;margin-left:325.15pt;margin-top:-3.45pt;width:70.5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AFRIC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02468</wp:posOffset>
              </wp:positionH>
              <wp:positionV relativeFrom="paragraph">
                <wp:posOffset>-82532</wp:posOffset>
              </wp:positionV>
              <wp:extent cx="772732" cy="405318"/>
              <wp:effectExtent l="0" t="0" r="27940" b="13970"/>
              <wp:wrapNone/>
              <wp:docPr id="3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732" cy="405318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A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3" o:spid="_x0000_s1037" style="position:absolute;margin-left:236.4pt;margin-top:-6.5pt;width:60.85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ASI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37307</wp:posOffset>
              </wp:positionH>
              <wp:positionV relativeFrom="paragraph">
                <wp:posOffset>-108290</wp:posOffset>
              </wp:positionV>
              <wp:extent cx="946597" cy="392806"/>
              <wp:effectExtent l="0" t="0" r="25400" b="26670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597" cy="392806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EURO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2" o:spid="_x0000_s1038" style="position:absolute;margin-left:128.9pt;margin-top:-8.55pt;width:74.55pt;height:3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EUROP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3842</wp:posOffset>
              </wp:positionH>
              <wp:positionV relativeFrom="paragraph">
                <wp:posOffset>-114729</wp:posOffset>
              </wp:positionV>
              <wp:extent cx="1493949" cy="437881"/>
              <wp:effectExtent l="0" t="0" r="11430" b="1968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3949" cy="437881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GRAN TURIS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1" o:spid="_x0000_s1039" style="position:absolute;margin-left:-24.7pt;margin-top:-9.05pt;width:117.6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GRAN TURISMO</w:t>
                    </w:r>
                  </w:p>
                </w:txbxContent>
              </v:textbox>
            </v:roundrect>
          </w:pict>
        </mc:Fallback>
      </mc:AlternateContent>
    </w:r>
    <w:r>
      <w:t>GRAN TURIS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FC"/>
    <w:rsid w:val="000F1E4F"/>
    <w:rsid w:val="00171069"/>
    <w:rsid w:val="00332632"/>
    <w:rsid w:val="00437E3F"/>
    <w:rsid w:val="005D2CEE"/>
    <w:rsid w:val="00620129"/>
    <w:rsid w:val="00A37675"/>
    <w:rsid w:val="00B905BA"/>
    <w:rsid w:val="00BB18FC"/>
    <w:rsid w:val="00BD22C8"/>
    <w:rsid w:val="00E21758"/>
    <w:rsid w:val="00EA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260BB"/>
  <w15:chartTrackingRefBased/>
  <w15:docId w15:val="{805B0BF1-2E97-46F1-89CF-D15FA374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8FC"/>
  </w:style>
  <w:style w:type="paragraph" w:styleId="Piedepgina">
    <w:name w:val="footer"/>
    <w:basedOn w:val="Normal"/>
    <w:link w:val="PiedepginaCar"/>
    <w:uiPriority w:val="99"/>
    <w:unhideWhenUsed/>
    <w:rsid w:val="00BB1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8FC"/>
  </w:style>
  <w:style w:type="character" w:styleId="Textoennegrita">
    <w:name w:val="Strong"/>
    <w:basedOn w:val="Fuentedeprrafopredeter"/>
    <w:uiPriority w:val="22"/>
    <w:qFormat/>
    <w:rsid w:val="00BD22C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20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ontinente" TargetMode="External"/><Relationship Id="rId13" Type="http://schemas.openxmlformats.org/officeDocument/2006/relationships/hyperlink" Target="https://es.wikipedia.org/wiki/Mar_Mediterr%C3%A1neo" TargetMode="External"/><Relationship Id="rId18" Type="http://schemas.openxmlformats.org/officeDocument/2006/relationships/hyperlink" Target="https://es.wikipedia.org/wiki/Istmo_de_Suez" TargetMode="External"/><Relationship Id="rId26" Type="http://schemas.openxmlformats.org/officeDocument/2006/relationships/hyperlink" Target="https://es.wikipedia.org/wiki/Europ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s.wikipedia.org/wiki/Asia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es.wikipedia.org/wiki/Oc%C3%A9ano_%C3%8Dndico" TargetMode="External"/><Relationship Id="rId17" Type="http://schemas.openxmlformats.org/officeDocument/2006/relationships/hyperlink" Target="https://es.wikipedia.org/wiki/Arabia" TargetMode="External"/><Relationship Id="rId25" Type="http://schemas.openxmlformats.org/officeDocument/2006/relationships/hyperlink" Target="https://es.wikipedia.org/wiki/Mar_Mediterr%C3%A1ne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s.wikipedia.org/wiki/Mar_Rojo" TargetMode="External"/><Relationship Id="rId20" Type="http://schemas.openxmlformats.org/officeDocument/2006/relationships/hyperlink" Target="https://es.wikipedia.org/wiki/Continente" TargetMode="External"/><Relationship Id="rId29" Type="http://schemas.openxmlformats.org/officeDocument/2006/relationships/hyperlink" Target="https://es.wikipedia.org/wiki/Arabi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Oc%C3%A9ano_Atl%C3%A1ntico" TargetMode="External"/><Relationship Id="rId24" Type="http://schemas.openxmlformats.org/officeDocument/2006/relationships/hyperlink" Target="https://es.wikipedia.org/wiki/Oc%C3%A9ano_%C3%8Dndico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es.wikipedia.org/wiki/Estrecho_de_Gibraltar" TargetMode="External"/><Relationship Id="rId23" Type="http://schemas.openxmlformats.org/officeDocument/2006/relationships/hyperlink" Target="https://es.wikipedia.org/wiki/Oc%C3%A9ano_Atl%C3%A1ntico" TargetMode="External"/><Relationship Id="rId28" Type="http://schemas.openxmlformats.org/officeDocument/2006/relationships/hyperlink" Target="https://es.wikipedia.org/wiki/Mar_Rojo" TargetMode="External"/><Relationship Id="rId10" Type="http://schemas.openxmlformats.org/officeDocument/2006/relationships/hyperlink" Target="https://es.wikipedia.org/wiki/Am%C3%A9rica" TargetMode="External"/><Relationship Id="rId19" Type="http://schemas.openxmlformats.org/officeDocument/2006/relationships/hyperlink" Target="https://es.wikipedia.org/wiki/Egipto" TargetMode="External"/><Relationship Id="rId31" Type="http://schemas.openxmlformats.org/officeDocument/2006/relationships/hyperlink" Target="https://es.wikipedia.org/wiki/Egip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Asia" TargetMode="External"/><Relationship Id="rId14" Type="http://schemas.openxmlformats.org/officeDocument/2006/relationships/hyperlink" Target="https://es.wikipedia.org/wiki/Europa" TargetMode="External"/><Relationship Id="rId22" Type="http://schemas.openxmlformats.org/officeDocument/2006/relationships/hyperlink" Target="https://es.wikipedia.org/wiki/Am%C3%A9rica" TargetMode="External"/><Relationship Id="rId27" Type="http://schemas.openxmlformats.org/officeDocument/2006/relationships/hyperlink" Target="https://es.wikipedia.org/wiki/Estrecho_de_Gibraltar" TargetMode="External"/><Relationship Id="rId30" Type="http://schemas.openxmlformats.org/officeDocument/2006/relationships/hyperlink" Target="https://es.wikipedia.org/wiki/Istmo_de_Sue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BAFF-73EE-479F-9313-566635B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</dc:creator>
  <cp:keywords/>
  <dc:description/>
  <cp:lastModifiedBy>39</cp:lastModifiedBy>
  <cp:revision>12</cp:revision>
  <dcterms:created xsi:type="dcterms:W3CDTF">2024-03-04T22:22:00Z</dcterms:created>
  <dcterms:modified xsi:type="dcterms:W3CDTF">2024-03-04T23:27:00Z</dcterms:modified>
</cp:coreProperties>
</file>